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5C" w:rsidRPr="00F36D7C" w:rsidRDefault="000F1376" w:rsidP="000F13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NNETT-METAL SCHOOL DISTRICT</w:t>
                            </w:r>
                            <w:r w:rsidR="007D44D7">
                              <w:rPr>
                                <w:b/>
                              </w:rPr>
                              <w:t xml:space="preserve"> – </w:t>
                            </w:r>
                            <w:r w:rsidR="00DA05DC">
                              <w:rPr>
                                <w:b/>
                              </w:rPr>
                              <w:t>October</w:t>
                            </w:r>
                            <w:r>
                              <w:rPr>
                                <w:b/>
                              </w:rPr>
                              <w:t xml:space="preserve"> 2021 </w:t>
                            </w:r>
                            <w:r w:rsidR="00EE7B5C"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uIw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">
                <v:textbox>
                  <w:txbxContent>
                    <w:p w:rsidR="00EE7B5C" w:rsidRPr="00F36D7C" w:rsidRDefault="000F1376" w:rsidP="000F13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NNETT-METAL SCHOOL DISTRICT</w:t>
                      </w:r>
                      <w:r w:rsidR="007D44D7">
                        <w:rPr>
                          <w:b/>
                        </w:rPr>
                        <w:t xml:space="preserve"> – </w:t>
                      </w:r>
                      <w:r w:rsidR="00DA05DC">
                        <w:rPr>
                          <w:b/>
                        </w:rPr>
                        <w:t>October</w:t>
                      </w:r>
                      <w:r>
                        <w:rPr>
                          <w:b/>
                        </w:rPr>
                        <w:t xml:space="preserve"> 2021 </w:t>
                      </w:r>
                      <w:r w:rsidR="00EE7B5C"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76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25E0" w:rsidRDefault="001525E0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B47372" w:rsidRPr="001525E0" w:rsidRDefault="00DA05DC" w:rsidP="00B47372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outline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6pt;width:90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" filled="f" stroked="f">
                      <v:textbox>
                        <w:txbxContent>
                          <w:p w:rsidR="001525E0" w:rsidRDefault="001525E0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47372" w:rsidRPr="001525E0" w:rsidRDefault="00DA05DC" w:rsidP="00B47372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F679FC" w:rsidRPr="00E60DBD" w:rsidRDefault="00F679FC" w:rsidP="00466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Pr="002632D5" w:rsidRDefault="00F679FC" w:rsidP="00032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500D" w:rsidRPr="00E60DBD" w:rsidRDefault="00F6500D" w:rsidP="00F65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500D" w:rsidRPr="00E60DBD" w:rsidRDefault="00F6500D" w:rsidP="00F65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>
              <w:rPr>
                <w:sz w:val="16"/>
                <w:szCs w:val="16"/>
              </w:rPr>
              <w:t xml:space="preserve"> 1</w:t>
            </w: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552617" w:rsidRDefault="00B23393" w:rsidP="00B2339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81D26" w:rsidRPr="00281D26" w:rsidRDefault="000F1376">
            <w:r>
              <w:rPr>
                <w:noProof/>
              </w:rPr>
              <w:drawing>
                <wp:inline distT="0" distB="0" distL="0" distR="0">
                  <wp:extent cx="1143000" cy="7531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ncakes%20(1)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26490" cy="9493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ncakes-5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DA05DC" w:rsidRDefault="00B23393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72FE1" w:rsidRPr="005C22DF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632D5" w:rsidRDefault="00B23393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5</w:t>
            </w:r>
          </w:p>
          <w:p w:rsidR="00F6500D" w:rsidRDefault="00F6500D" w:rsidP="00E701E9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E20886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19107D" w:rsidRDefault="00B2339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6</w:t>
            </w:r>
          </w:p>
          <w:p w:rsidR="00F6500D" w:rsidRDefault="00F6500D" w:rsidP="006D6BA3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s 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6500D" w:rsidRPr="0019107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85DDE" w:rsidRDefault="00B2339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7</w:t>
            </w:r>
          </w:p>
          <w:p w:rsidR="00F6500D" w:rsidRDefault="00F6500D" w:rsidP="006D6BA3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552617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85DDE" w:rsidRDefault="00B23393" w:rsidP="002D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8</w:t>
            </w:r>
          </w:p>
          <w:p w:rsidR="00F6500D" w:rsidRDefault="00F6500D" w:rsidP="002D488D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E20886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C6B67" w:rsidRPr="005C22DF" w:rsidRDefault="00CC6B67" w:rsidP="009126BB">
            <w:pPr>
              <w:rPr>
                <w:sz w:val="16"/>
                <w:szCs w:val="16"/>
              </w:rPr>
            </w:pPr>
          </w:p>
        </w:tc>
      </w:tr>
      <w:tr w:rsidR="002632D5" w:rsidTr="00F6500D">
        <w:trPr>
          <w:trHeight w:hRule="exact" w:val="1558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8E76AC" w:rsidRDefault="00B23393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F6500D">
              <w:rPr>
                <w:sz w:val="16"/>
                <w:szCs w:val="16"/>
              </w:rPr>
              <w:t xml:space="preserve"> </w:t>
            </w:r>
            <w:r w:rsidR="00DA05DC">
              <w:rPr>
                <w:sz w:val="16"/>
                <w:szCs w:val="16"/>
              </w:rPr>
              <w:t>11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</w:p>
          <w:p w:rsidR="00DA05DC" w:rsidRDefault="00DA05DC" w:rsidP="00F6500D">
            <w:pPr>
              <w:jc w:val="center"/>
              <w:rPr>
                <w:sz w:val="16"/>
                <w:szCs w:val="16"/>
              </w:rPr>
            </w:pPr>
          </w:p>
          <w:p w:rsidR="00DA05DC" w:rsidRPr="007F3E7F" w:rsidRDefault="00DA05DC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E76AC" w:rsidRDefault="00B23393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</w:p>
          <w:p w:rsidR="00F6500D" w:rsidRDefault="00F6500D" w:rsidP="00E701E9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7F3E7F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3A0E21" w:rsidRDefault="00B23393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3</w:t>
            </w:r>
          </w:p>
          <w:p w:rsidR="00F6500D" w:rsidRDefault="00F6500D" w:rsidP="00E701E9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s 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6500D" w:rsidRPr="007631DF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7631DF" w:rsidRDefault="00B23393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:rsidR="00F6500D" w:rsidRDefault="00F6500D" w:rsidP="00111809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7631DF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7631DF" w:rsidRDefault="00B23393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5</w:t>
            </w:r>
          </w:p>
          <w:p w:rsidR="00F6500D" w:rsidRDefault="00F6500D" w:rsidP="00CA73E5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6500D" w:rsidRPr="00E20886" w:rsidRDefault="00F6500D" w:rsidP="00F6500D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C2D9E" w:rsidRDefault="00B23393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:rsidR="000F1376" w:rsidRDefault="000F1376" w:rsidP="005C2D9E">
            <w:pPr>
              <w:jc w:val="center"/>
              <w:rPr>
                <w:sz w:val="16"/>
                <w:szCs w:val="16"/>
              </w:rPr>
            </w:pPr>
          </w:p>
          <w:p w:rsidR="000F1376" w:rsidRDefault="000F1376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0F1376" w:rsidRDefault="000F1376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2C5B5C" w:rsidRDefault="002C5B5C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2C5B5C" w:rsidRPr="004923EE" w:rsidRDefault="002C5B5C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C5B5C" w:rsidRDefault="00B23393" w:rsidP="0065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</w:t>
            </w:r>
          </w:p>
          <w:p w:rsidR="00F6500D" w:rsidRDefault="00F6500D" w:rsidP="00654DF7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4923EE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B23393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</w:t>
            </w:r>
          </w:p>
          <w:p w:rsidR="00F6500D" w:rsidRDefault="00F6500D" w:rsidP="00E701E9">
            <w:pPr>
              <w:jc w:val="center"/>
              <w:rPr>
                <w:sz w:val="16"/>
                <w:szCs w:val="16"/>
              </w:rPr>
            </w:pPr>
          </w:p>
          <w:p w:rsidR="002C5B5C" w:rsidRDefault="00654DF7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s </w:t>
            </w:r>
          </w:p>
          <w:p w:rsidR="00654DF7" w:rsidRDefault="00654DF7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2C5B5C" w:rsidRDefault="002C5B5C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2C5B5C" w:rsidRPr="004923EE" w:rsidRDefault="002C5B5C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F1376" w:rsidRDefault="00B23393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:rsidR="00F6500D" w:rsidRDefault="00F6500D" w:rsidP="00674327">
            <w:pPr>
              <w:jc w:val="center"/>
              <w:rPr>
                <w:sz w:val="16"/>
                <w:szCs w:val="16"/>
              </w:rPr>
            </w:pPr>
          </w:p>
          <w:p w:rsidR="000F1376" w:rsidRDefault="000F1376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2C5B5C" w:rsidRDefault="000F1376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2C5B5C" w:rsidRDefault="002C5B5C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2C5B5C" w:rsidRPr="004923EE" w:rsidRDefault="002C5B5C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C5B5C" w:rsidRDefault="00B23393" w:rsidP="002C5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</w:t>
            </w:r>
          </w:p>
          <w:p w:rsidR="00F6500D" w:rsidRPr="002C5B5C" w:rsidRDefault="00F6500D" w:rsidP="002C5B5C">
            <w:pPr>
              <w:jc w:val="center"/>
              <w:rPr>
                <w:sz w:val="16"/>
                <w:szCs w:val="16"/>
              </w:rPr>
            </w:pPr>
          </w:p>
          <w:p w:rsidR="002C5B5C" w:rsidRPr="00FF08C7" w:rsidRDefault="000F1376" w:rsidP="0065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2C5B5C" w:rsidRPr="00FF08C7" w:rsidRDefault="002C5B5C" w:rsidP="00654DF7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2C5B5C" w:rsidRPr="00FF08C7" w:rsidRDefault="002C5B5C" w:rsidP="00654DF7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F679FC" w:rsidRPr="004923EE" w:rsidRDefault="002C5B5C" w:rsidP="00654DF7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0F1376">
            <w:r>
              <w:t>Free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  <w:r w:rsidR="000F1376">
              <w:t xml:space="preserve"> – without buying breakfast meal</w:t>
            </w:r>
          </w:p>
          <w:p w:rsidR="00D15785" w:rsidRDefault="00D1578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654DF7" w:rsidRDefault="00B23393" w:rsidP="005C2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5</w:t>
            </w:r>
          </w:p>
          <w:p w:rsidR="00F6500D" w:rsidRDefault="00F6500D" w:rsidP="005C22DF">
            <w:pPr>
              <w:jc w:val="center"/>
              <w:rPr>
                <w:sz w:val="16"/>
                <w:szCs w:val="16"/>
              </w:rPr>
            </w:pPr>
          </w:p>
          <w:p w:rsidR="00FF08C7" w:rsidRDefault="00654DF7" w:rsidP="005C2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654DF7" w:rsidRDefault="00654DF7" w:rsidP="005C2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3A164F" w:rsidRDefault="00FF08C7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3A164F" w:rsidRDefault="00FF08C7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  <w:p w:rsidR="00F679FC" w:rsidRDefault="00F679FC" w:rsidP="00F679FC">
            <w:pPr>
              <w:jc w:val="center"/>
              <w:rPr>
                <w:sz w:val="16"/>
                <w:szCs w:val="16"/>
              </w:rPr>
            </w:pPr>
          </w:p>
          <w:p w:rsidR="00F679FC" w:rsidRPr="005C22DF" w:rsidRDefault="00F679FC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500D" w:rsidRPr="00F6500D" w:rsidRDefault="00B23393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6</w:t>
            </w:r>
          </w:p>
          <w:p w:rsidR="00F6500D" w:rsidRDefault="00F6500D" w:rsidP="00674327">
            <w:pPr>
              <w:jc w:val="center"/>
              <w:rPr>
                <w:b/>
                <w:sz w:val="16"/>
                <w:szCs w:val="16"/>
              </w:rPr>
            </w:pPr>
          </w:p>
          <w:p w:rsidR="00F679FC" w:rsidRDefault="00654DF7" w:rsidP="00674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</w:t>
            </w:r>
          </w:p>
          <w:p w:rsidR="00FF08C7" w:rsidRDefault="00FF08C7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F08C7" w:rsidRDefault="00FF08C7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F08C7" w:rsidRDefault="00FF08C7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679FC" w:rsidRPr="004923EE" w:rsidRDefault="00F679FC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B23393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7</w:t>
            </w:r>
          </w:p>
          <w:p w:rsidR="00F679FC" w:rsidRDefault="00F679FC" w:rsidP="00E701E9">
            <w:pPr>
              <w:jc w:val="center"/>
              <w:rPr>
                <w:sz w:val="16"/>
                <w:szCs w:val="16"/>
              </w:rPr>
            </w:pPr>
          </w:p>
          <w:p w:rsidR="00FF08C7" w:rsidRDefault="00654DF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:rsidR="00654DF7" w:rsidRDefault="00654DF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F08C7" w:rsidRDefault="00FF08C7" w:rsidP="00FF08C7">
            <w:pPr>
              <w:rPr>
                <w:sz w:val="16"/>
                <w:szCs w:val="16"/>
              </w:rPr>
            </w:pPr>
          </w:p>
          <w:p w:rsidR="00FF08C7" w:rsidRPr="004923EE" w:rsidRDefault="00FF08C7" w:rsidP="00FF08C7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F70E3" w:rsidRDefault="00B23393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  <w:bookmarkStart w:id="0" w:name="_GoBack"/>
            <w:bookmarkEnd w:id="0"/>
          </w:p>
          <w:p w:rsidR="00F679FC" w:rsidRDefault="00F679FC" w:rsidP="006D6BA3">
            <w:pPr>
              <w:jc w:val="center"/>
              <w:rPr>
                <w:sz w:val="16"/>
                <w:szCs w:val="16"/>
              </w:rPr>
            </w:pPr>
          </w:p>
          <w:p w:rsidR="00654DF7" w:rsidRDefault="00654DF7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kfast </w:t>
            </w:r>
          </w:p>
          <w:p w:rsidR="00654DF7" w:rsidRDefault="00654DF7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F08C7" w:rsidRPr="004923EE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A86FA0" w:rsidRDefault="00DA05DC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9</w:t>
            </w:r>
          </w:p>
          <w:p w:rsidR="00FF08C7" w:rsidRPr="00FF08C7" w:rsidRDefault="00FF08C7" w:rsidP="00FF08C7">
            <w:pPr>
              <w:jc w:val="center"/>
              <w:rPr>
                <w:sz w:val="16"/>
                <w:szCs w:val="16"/>
              </w:rPr>
            </w:pPr>
          </w:p>
          <w:p w:rsidR="00FF08C7" w:rsidRDefault="00FF08C7" w:rsidP="00654DF7">
            <w:pPr>
              <w:jc w:val="center"/>
              <w:rPr>
                <w:b/>
                <w:sz w:val="16"/>
                <w:szCs w:val="16"/>
              </w:rPr>
            </w:pPr>
          </w:p>
          <w:p w:rsidR="00DA05DC" w:rsidRPr="008E76AC" w:rsidRDefault="00DA05DC" w:rsidP="0065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CE5E6E" w:rsidRDefault="00FF08C7" w:rsidP="00552617">
            <w:r>
              <w:rPr>
                <w:noProof/>
              </w:rPr>
              <w:drawing>
                <wp:inline distT="0" distB="0" distL="0" distR="0">
                  <wp:extent cx="804545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ice_PNG7156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5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B0FFC"/>
    <w:rsid w:val="000C4273"/>
    <w:rsid w:val="000F1376"/>
    <w:rsid w:val="00102E4E"/>
    <w:rsid w:val="00111809"/>
    <w:rsid w:val="0011320A"/>
    <w:rsid w:val="001525E0"/>
    <w:rsid w:val="001557B7"/>
    <w:rsid w:val="001750D4"/>
    <w:rsid w:val="0019107D"/>
    <w:rsid w:val="001A396D"/>
    <w:rsid w:val="001C63DB"/>
    <w:rsid w:val="001D0DA3"/>
    <w:rsid w:val="00227006"/>
    <w:rsid w:val="00245DF6"/>
    <w:rsid w:val="002472D9"/>
    <w:rsid w:val="002632D5"/>
    <w:rsid w:val="00281D26"/>
    <w:rsid w:val="0028344D"/>
    <w:rsid w:val="002A08CE"/>
    <w:rsid w:val="002C5340"/>
    <w:rsid w:val="002C5B5C"/>
    <w:rsid w:val="002D488D"/>
    <w:rsid w:val="002F2560"/>
    <w:rsid w:val="003071CB"/>
    <w:rsid w:val="003122D1"/>
    <w:rsid w:val="00346F66"/>
    <w:rsid w:val="00391A3E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478CA"/>
    <w:rsid w:val="00653C02"/>
    <w:rsid w:val="00654DF7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44D7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84FCF"/>
    <w:rsid w:val="009C3A64"/>
    <w:rsid w:val="009C617A"/>
    <w:rsid w:val="00A0554B"/>
    <w:rsid w:val="00A206EE"/>
    <w:rsid w:val="00A3297F"/>
    <w:rsid w:val="00A54279"/>
    <w:rsid w:val="00A57756"/>
    <w:rsid w:val="00A83030"/>
    <w:rsid w:val="00A86FA0"/>
    <w:rsid w:val="00AB641F"/>
    <w:rsid w:val="00AC2C9F"/>
    <w:rsid w:val="00B1021B"/>
    <w:rsid w:val="00B12C61"/>
    <w:rsid w:val="00B23393"/>
    <w:rsid w:val="00B37F93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7A5"/>
    <w:rsid w:val="00C85DDE"/>
    <w:rsid w:val="00C94677"/>
    <w:rsid w:val="00CA73E5"/>
    <w:rsid w:val="00CC1981"/>
    <w:rsid w:val="00CC6B67"/>
    <w:rsid w:val="00CC7C03"/>
    <w:rsid w:val="00CE5E6E"/>
    <w:rsid w:val="00CF1638"/>
    <w:rsid w:val="00D15785"/>
    <w:rsid w:val="00D21704"/>
    <w:rsid w:val="00D541BC"/>
    <w:rsid w:val="00D912A1"/>
    <w:rsid w:val="00D914FD"/>
    <w:rsid w:val="00DA05DC"/>
    <w:rsid w:val="00DB6A04"/>
    <w:rsid w:val="00DD4E4D"/>
    <w:rsid w:val="00E20886"/>
    <w:rsid w:val="00E25E18"/>
    <w:rsid w:val="00E60DBD"/>
    <w:rsid w:val="00E701E9"/>
    <w:rsid w:val="00E94127"/>
    <w:rsid w:val="00EB3424"/>
    <w:rsid w:val="00EB776F"/>
    <w:rsid w:val="00EE7B5C"/>
    <w:rsid w:val="00F1430A"/>
    <w:rsid w:val="00F36D7C"/>
    <w:rsid w:val="00F6500D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604B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myschoolaccount.com" TargetMode="Externa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44591-590F-42E3-8CDD-17DF295D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7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</cp:revision>
  <cp:lastPrinted>2017-08-10T13:14:00Z</cp:lastPrinted>
  <dcterms:created xsi:type="dcterms:W3CDTF">2021-09-14T13:50:00Z</dcterms:created>
  <dcterms:modified xsi:type="dcterms:W3CDTF">2021-09-14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